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561"/>
        <w:gridCol w:w="475"/>
        <w:gridCol w:w="1701"/>
        <w:gridCol w:w="2379"/>
      </w:tblGrid>
      <w:tr w:rsidR="00407004" w:rsidRPr="00015160" w14:paraId="66D6CC07" w14:textId="77777777" w:rsidTr="006A408F">
        <w:trPr>
          <w:cantSplit/>
        </w:trPr>
        <w:tc>
          <w:tcPr>
            <w:tcW w:w="187" w:type="dxa"/>
          </w:tcPr>
          <w:p w14:paraId="6A62119C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14:paraId="4F4A6F87" w14:textId="77777777" w:rsidR="00407004" w:rsidRPr="00015160" w:rsidRDefault="00407004"/>
        </w:tc>
        <w:tc>
          <w:tcPr>
            <w:tcW w:w="7482" w:type="dxa"/>
            <w:gridSpan w:val="5"/>
          </w:tcPr>
          <w:p w14:paraId="75A5706C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0AD28A22" w14:textId="77777777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14:paraId="595E1EDB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6D095EEC" w14:textId="77777777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14:paraId="4A09F445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14:paraId="7AECE490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4FAAFE74" w14:textId="77777777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14:paraId="1B8B7242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1C565AD5" w14:textId="77777777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6DF095FC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14:paraId="41B6C953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5B4D6C" w:rsidRPr="00067FF1" w14:paraId="7933B774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37E76383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  <w:r w:rsidRPr="005B4D6C">
              <w:rPr>
                <w:rFonts w:cstheme="minorHAnsi"/>
              </w:rPr>
              <w:t>Základní škola Pardubice, Staňkova 128</w:t>
            </w:r>
          </w:p>
          <w:p w14:paraId="42E17307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</w:p>
          <w:p w14:paraId="5E06B699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</w:p>
          <w:p w14:paraId="4297EA5E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55" w:type="dxa"/>
            <w:gridSpan w:val="3"/>
          </w:tcPr>
          <w:p w14:paraId="5906E95F" w14:textId="481BA808" w:rsidR="005B4D6C" w:rsidRPr="005B4D6C" w:rsidRDefault="005B4D6C" w:rsidP="005B4D6C">
            <w:pPr>
              <w:rPr>
                <w:rFonts w:cstheme="minorHAnsi"/>
              </w:rPr>
            </w:pPr>
            <w:r w:rsidRPr="005B4D6C">
              <w:rPr>
                <w:rFonts w:cstheme="minorHAnsi"/>
                <w:b/>
                <w:bCs/>
                <w:color w:val="222222"/>
              </w:rPr>
              <w:t>Mar-Luk s.r.o.</w:t>
            </w:r>
          </w:p>
        </w:tc>
      </w:tr>
      <w:tr w:rsidR="005B4D6C" w:rsidRPr="00067FF1" w14:paraId="1641A98F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5011C417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  <w:r w:rsidRPr="005B4D6C">
              <w:rPr>
                <w:rFonts w:cstheme="minorHAnsi"/>
              </w:rPr>
              <w:t>Staňkova 128</w:t>
            </w:r>
          </w:p>
        </w:tc>
        <w:tc>
          <w:tcPr>
            <w:tcW w:w="4555" w:type="dxa"/>
            <w:gridSpan w:val="3"/>
          </w:tcPr>
          <w:p w14:paraId="549C965F" w14:textId="64A8621E" w:rsidR="005B4D6C" w:rsidRPr="005B4D6C" w:rsidRDefault="005B4D6C" w:rsidP="005B4D6C">
            <w:pPr>
              <w:jc w:val="both"/>
              <w:rPr>
                <w:rFonts w:cstheme="minorHAnsi"/>
              </w:rPr>
            </w:pPr>
            <w:r w:rsidRPr="005B4D6C">
              <w:rPr>
                <w:rFonts w:cstheme="minorHAnsi"/>
                <w:color w:val="222222"/>
              </w:rPr>
              <w:t>Libišany 57, 533 45</w:t>
            </w:r>
          </w:p>
        </w:tc>
      </w:tr>
      <w:tr w:rsidR="005B4D6C" w:rsidRPr="00067FF1" w14:paraId="24E61ABE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70128DC4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  <w:r w:rsidRPr="005B4D6C">
              <w:rPr>
                <w:rFonts w:cstheme="minorHAnsi"/>
              </w:rPr>
              <w:t>530 02 Pardubice</w:t>
            </w:r>
          </w:p>
        </w:tc>
        <w:tc>
          <w:tcPr>
            <w:tcW w:w="4555" w:type="dxa"/>
            <w:gridSpan w:val="3"/>
          </w:tcPr>
          <w:p w14:paraId="12D58899" w14:textId="7EE636D9" w:rsidR="005B4D6C" w:rsidRPr="005B4D6C" w:rsidRDefault="005B4D6C" w:rsidP="005B4D6C">
            <w:pPr>
              <w:jc w:val="both"/>
              <w:rPr>
                <w:rFonts w:cstheme="minorHAnsi"/>
              </w:rPr>
            </w:pPr>
            <w:r w:rsidRPr="005B4D6C">
              <w:rPr>
                <w:rStyle w:val="Siln"/>
                <w:rFonts w:cstheme="minorHAnsi"/>
                <w:color w:val="222222"/>
              </w:rPr>
              <w:t>IČ:</w:t>
            </w:r>
            <w:r w:rsidRPr="005B4D6C">
              <w:rPr>
                <w:rFonts w:cstheme="minorHAnsi"/>
                <w:color w:val="222222"/>
              </w:rPr>
              <w:t> 09129642</w:t>
            </w:r>
            <w:r w:rsidRPr="005B4D6C">
              <w:rPr>
                <w:rFonts w:cstheme="minorHAnsi"/>
                <w:color w:val="222222"/>
              </w:rPr>
              <w:br/>
            </w:r>
            <w:r w:rsidRPr="005B4D6C">
              <w:rPr>
                <w:rStyle w:val="Siln"/>
                <w:rFonts w:cstheme="minorHAnsi"/>
                <w:color w:val="222222"/>
              </w:rPr>
              <w:t>DIČ:</w:t>
            </w:r>
            <w:r w:rsidRPr="005B4D6C">
              <w:rPr>
                <w:rFonts w:cstheme="minorHAnsi"/>
                <w:color w:val="222222"/>
              </w:rPr>
              <w:t> CZ09129642</w:t>
            </w:r>
          </w:p>
        </w:tc>
      </w:tr>
      <w:tr w:rsidR="005B4D6C" w:rsidRPr="005B4D6C" w14:paraId="7B7610BE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2A9CB79A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  <w:r w:rsidRPr="005B4D6C">
              <w:rPr>
                <w:rFonts w:cstheme="minorHAnsi"/>
              </w:rPr>
              <w:t>IČO: 48161306</w:t>
            </w:r>
          </w:p>
        </w:tc>
        <w:tc>
          <w:tcPr>
            <w:tcW w:w="4555" w:type="dxa"/>
            <w:gridSpan w:val="3"/>
          </w:tcPr>
          <w:p w14:paraId="593C5AD9" w14:textId="3A43BE53" w:rsidR="005B4D6C" w:rsidRPr="005B4D6C" w:rsidRDefault="005B4D6C" w:rsidP="005B4D6C">
            <w:pPr>
              <w:rPr>
                <w:rFonts w:cstheme="minorHAnsi"/>
              </w:rPr>
            </w:pPr>
          </w:p>
        </w:tc>
      </w:tr>
      <w:tr w:rsidR="005B4D6C" w:rsidRPr="00067FF1" w14:paraId="4D951F1B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7B6D4806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  <w:r w:rsidRPr="005B4D6C">
              <w:rPr>
                <w:rFonts w:cstheme="minorHAnsi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14:paraId="2A7109E3" w14:textId="585B581D" w:rsidR="005B4D6C" w:rsidRPr="005B4D6C" w:rsidRDefault="005B4D6C" w:rsidP="005B4D6C">
            <w:pPr>
              <w:jc w:val="both"/>
              <w:rPr>
                <w:rFonts w:cstheme="minorHAnsi"/>
              </w:rPr>
            </w:pPr>
          </w:p>
        </w:tc>
      </w:tr>
      <w:tr w:rsidR="00407004" w:rsidRPr="00067FF1" w14:paraId="664450D7" w14:textId="77777777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6CD7403F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14:paraId="18C8B13E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1B46B359" w14:textId="77777777" w:rsidTr="001F37EF">
        <w:trPr>
          <w:cantSplit/>
        </w:trPr>
        <w:tc>
          <w:tcPr>
            <w:tcW w:w="9892" w:type="dxa"/>
            <w:gridSpan w:val="9"/>
          </w:tcPr>
          <w:p w14:paraId="004D0A90" w14:textId="34C20D1F" w:rsidR="00407004" w:rsidRDefault="00B052D2" w:rsidP="003557CF">
            <w:pPr>
              <w:spacing w:after="0" w:line="240" w:lineRule="auto"/>
              <w:jc w:val="center"/>
              <w:rPr>
                <w:bCs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FB13E6">
              <w:rPr>
                <w:b/>
                <w:sz w:val="32"/>
              </w:rPr>
              <w:t>2</w:t>
            </w:r>
            <w:r w:rsidR="00E562F9">
              <w:rPr>
                <w:b/>
                <w:sz w:val="32"/>
              </w:rPr>
              <w:t>4</w:t>
            </w:r>
          </w:p>
          <w:p w14:paraId="65DE4695" w14:textId="11005616" w:rsidR="00A015EA" w:rsidRPr="00A015EA" w:rsidRDefault="00A015EA" w:rsidP="003557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A015EA">
              <w:rPr>
                <w:bCs/>
              </w:rPr>
              <w:t>.j. ZSSTAN/202</w:t>
            </w:r>
            <w:r w:rsidR="00E562F9">
              <w:rPr>
                <w:bCs/>
              </w:rPr>
              <w:t>4</w:t>
            </w:r>
            <w:r w:rsidRPr="00A015EA">
              <w:rPr>
                <w:bCs/>
              </w:rPr>
              <w:t>/</w:t>
            </w:r>
            <w:r w:rsidR="00E562F9">
              <w:rPr>
                <w:bCs/>
              </w:rPr>
              <w:t>1</w:t>
            </w:r>
            <w:r w:rsidR="005B4D6C">
              <w:rPr>
                <w:bCs/>
              </w:rPr>
              <w:t>97</w:t>
            </w:r>
          </w:p>
        </w:tc>
      </w:tr>
      <w:tr w:rsidR="00407004" w:rsidRPr="00015160" w14:paraId="7D44287A" w14:textId="77777777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14:paraId="025B226C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14:paraId="07C7BF37" w14:textId="77777777" w:rsidTr="009A2069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3AD1C6B6" w14:textId="77777777"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1CC0FE60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EB5C94" w14:textId="77777777"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0A4B59FC" w14:textId="77777777"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A015EA" w:rsidRPr="00015160" w14:paraId="545C7A6B" w14:textId="77777777" w:rsidTr="00360E71">
        <w:trPr>
          <w:cantSplit/>
        </w:trPr>
        <w:tc>
          <w:tcPr>
            <w:tcW w:w="9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02CD" w14:textId="77777777" w:rsidR="00A015EA" w:rsidRPr="00015160" w:rsidRDefault="00A015EA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14:paraId="3B1557ED" w14:textId="46C48C99" w:rsidR="00A015EA" w:rsidRPr="005F6669" w:rsidRDefault="005B4D6C" w:rsidP="001D52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bjednávka </w:t>
            </w:r>
            <w:proofErr w:type="spellStart"/>
            <w:r>
              <w:rPr>
                <w:rFonts w:cstheme="minorHAnsi"/>
              </w:rPr>
              <w:t>zatavitelných</w:t>
            </w:r>
            <w:proofErr w:type="spellEnd"/>
            <w:r>
              <w:rPr>
                <w:rFonts w:cstheme="minorHAnsi"/>
              </w:rPr>
              <w:t xml:space="preserve"> misek vícedílné, pol</w:t>
            </w:r>
            <w:r w:rsidR="009603EC">
              <w:rPr>
                <w:rFonts w:cstheme="minorHAnsi"/>
              </w:rPr>
              <w:t>é</w:t>
            </w:r>
            <w:r>
              <w:rPr>
                <w:rFonts w:cstheme="minorHAnsi"/>
              </w:rPr>
              <w:t>vkové misky a folie</w:t>
            </w:r>
          </w:p>
          <w:p w14:paraId="03D86D81" w14:textId="77777777" w:rsidR="00A015EA" w:rsidRDefault="00A015EA" w:rsidP="009A2069">
            <w:pPr>
              <w:spacing w:after="0" w:line="240" w:lineRule="auto"/>
              <w:rPr>
                <w:sz w:val="21"/>
              </w:rPr>
            </w:pPr>
          </w:p>
          <w:p w14:paraId="20ED8D8F" w14:textId="58DC800D" w:rsidR="00A015EA" w:rsidRPr="00015160" w:rsidRDefault="00A015EA" w:rsidP="009A2069">
            <w:pPr>
              <w:spacing w:after="0" w:line="240" w:lineRule="auto"/>
              <w:rPr>
                <w:sz w:val="21"/>
              </w:rPr>
            </w:pPr>
          </w:p>
        </w:tc>
      </w:tr>
      <w:tr w:rsidR="009A4763" w:rsidRPr="00015160" w14:paraId="7283373F" w14:textId="77777777" w:rsidTr="009A2069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420B" w14:textId="593F97FE"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  <w:r w:rsidR="00A015EA">
              <w:rPr>
                <w:b/>
                <w:sz w:val="21"/>
              </w:rPr>
              <w:t xml:space="preserve"> na rok 20</w:t>
            </w:r>
            <w:r w:rsidR="00E562F9">
              <w:rPr>
                <w:b/>
                <w:sz w:val="21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A4C5" w14:textId="77777777"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E4F" w14:textId="1E0091A0" w:rsidR="009A4763" w:rsidRPr="00015160" w:rsidRDefault="009A4763" w:rsidP="005F6669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5B4D6C">
              <w:rPr>
                <w:sz w:val="21"/>
              </w:rPr>
              <w:t>2</w:t>
            </w:r>
            <w:r w:rsidR="00FB13E6">
              <w:rPr>
                <w:sz w:val="21"/>
              </w:rPr>
              <w:t>0</w:t>
            </w:r>
            <w:r w:rsidR="00637D16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</w:tc>
      </w:tr>
      <w:tr w:rsidR="00407004" w:rsidRPr="00015160" w14:paraId="24138963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2EEB50F7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14:paraId="148DEEEC" w14:textId="447C43D4" w:rsidR="00407004" w:rsidRPr="00015160" w:rsidRDefault="00E562F9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</w:tr>
      <w:tr w:rsidR="00407004" w:rsidRPr="00015160" w14:paraId="6B0569C8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1C8A508B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14:paraId="0140931B" w14:textId="16DF6B63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</w:t>
            </w:r>
            <w:r>
              <w:rPr>
                <w:sz w:val="21"/>
              </w:rPr>
              <w:t xml:space="preserve"> </w:t>
            </w:r>
          </w:p>
          <w:p w14:paraId="25582589" w14:textId="77777777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14:paraId="41A4D17C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581F7155" w14:textId="77777777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14:paraId="49B81D2F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14:paraId="374473E9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94BB2DA" w14:textId="77777777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14:paraId="78194163" w14:textId="77777777" w:rsidR="00D250B2" w:rsidRPr="0036622B" w:rsidRDefault="00D250B2" w:rsidP="00A015EA">
      <w:pPr>
        <w:pStyle w:val="Default"/>
        <w:numPr>
          <w:ilvl w:val="0"/>
          <w:numId w:val="1"/>
        </w:numPr>
        <w:adjustRightInd/>
        <w:ind w:left="360"/>
        <w:jc w:val="both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7BEE7E41" w14:textId="77777777" w:rsidR="00D250B2" w:rsidRPr="0036622B" w:rsidRDefault="00D250B2" w:rsidP="00A015EA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076E773B" w14:textId="77777777" w:rsidR="00D250B2" w:rsidRPr="0036622B" w:rsidRDefault="00D250B2" w:rsidP="00A015EA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33E0D066" w14:textId="77777777" w:rsidR="00D250B2" w:rsidRPr="0036622B" w:rsidRDefault="00D250B2" w:rsidP="00A015EA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jc w:val="both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2"/>
      </w:tblGrid>
      <w:tr w:rsidR="00D250B2" w:rsidRPr="0036622B" w14:paraId="4CF5FD8A" w14:textId="77777777" w:rsidTr="00DA2477">
        <w:tc>
          <w:tcPr>
            <w:tcW w:w="4820" w:type="dxa"/>
            <w:shd w:val="clear" w:color="auto" w:fill="auto"/>
          </w:tcPr>
          <w:p w14:paraId="52A7BB36" w14:textId="69D0F9FD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</w:t>
            </w:r>
            <w:proofErr w:type="gramStart"/>
            <w:r w:rsidRPr="0036622B">
              <w:rPr>
                <w:rFonts w:ascii="Calibri" w:hAnsi="Calibri" w:cs="Calibri"/>
                <w:b/>
              </w:rPr>
              <w:t xml:space="preserve">objednavatele:   </w:t>
            </w:r>
            <w:proofErr w:type="gramEnd"/>
            <w:r w:rsidRPr="0036622B">
              <w:rPr>
                <w:rFonts w:ascii="Calibri" w:hAnsi="Calibri" w:cs="Calibri"/>
                <w:b/>
              </w:rPr>
              <w:t xml:space="preserve">                                                               </w:t>
            </w:r>
          </w:p>
        </w:tc>
        <w:tc>
          <w:tcPr>
            <w:tcW w:w="4532" w:type="dxa"/>
            <w:shd w:val="clear" w:color="auto" w:fill="auto"/>
          </w:tcPr>
          <w:p w14:paraId="07C5DE83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CB794F" w:rsidRPr="00A015EA" w14:paraId="0D327FA9" w14:textId="77777777" w:rsidTr="00DA2477">
        <w:tc>
          <w:tcPr>
            <w:tcW w:w="4820" w:type="dxa"/>
            <w:shd w:val="clear" w:color="auto" w:fill="auto"/>
          </w:tcPr>
          <w:p w14:paraId="140C6895" w14:textId="48BC4D31" w:rsidR="00CB794F" w:rsidRDefault="00CB794F" w:rsidP="00F176FA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 Pardubicích, dne: </w:t>
            </w:r>
            <w:r w:rsidR="005B4D6C">
              <w:rPr>
                <w:rFonts w:ascii="Calibri" w:hAnsi="Calibri" w:cs="Calibri"/>
              </w:rPr>
              <w:t>18.8.</w:t>
            </w:r>
            <w:r w:rsidR="00E562F9">
              <w:rPr>
                <w:rFonts w:ascii="Calibri" w:hAnsi="Calibri" w:cs="Calibri"/>
              </w:rPr>
              <w:t>2024</w:t>
            </w:r>
          </w:p>
          <w:p w14:paraId="3B14E09D" w14:textId="77777777" w:rsidR="00CB794F" w:rsidRDefault="00CB794F" w:rsidP="00F176FA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</w:p>
          <w:p w14:paraId="2AF9C1A0" w14:textId="77777777" w:rsidR="00CB794F" w:rsidRPr="00FB13E6" w:rsidRDefault="00CB794F" w:rsidP="00F176FA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ka školy</w:t>
            </w:r>
          </w:p>
        </w:tc>
        <w:tc>
          <w:tcPr>
            <w:tcW w:w="4532" w:type="dxa"/>
            <w:shd w:val="clear" w:color="auto" w:fill="auto"/>
          </w:tcPr>
          <w:p w14:paraId="7B5052C9" w14:textId="61878E38" w:rsidR="00F176FA" w:rsidRPr="00A015EA" w:rsidRDefault="00F176FA" w:rsidP="00F176FA">
            <w:pPr>
              <w:spacing w:after="0"/>
              <w:jc w:val="both"/>
              <w:rPr>
                <w:rFonts w:cstheme="minorHAnsi"/>
              </w:rPr>
            </w:pPr>
            <w:r w:rsidRPr="00A015EA">
              <w:rPr>
                <w:rFonts w:cstheme="minorHAnsi"/>
              </w:rPr>
              <w:t xml:space="preserve">V Pardubicích, dne: </w:t>
            </w:r>
            <w:r w:rsidR="00644A52">
              <w:rPr>
                <w:rFonts w:cstheme="minorHAnsi"/>
              </w:rPr>
              <w:t>19.8.2024</w:t>
            </w:r>
          </w:p>
          <w:p w14:paraId="4A85E1C1" w14:textId="7DF51069" w:rsidR="00CB794F" w:rsidRPr="00A015EA" w:rsidRDefault="005B4D6C" w:rsidP="005B4D6C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</w:rPr>
            </w:pPr>
            <w:r w:rsidRPr="005B4D6C">
              <w:rPr>
                <w:rFonts w:cstheme="minorHAnsi"/>
                <w:b/>
                <w:bCs/>
                <w:color w:val="222222"/>
              </w:rPr>
              <w:t>Mar-Luk s.r.o.</w:t>
            </w:r>
          </w:p>
        </w:tc>
      </w:tr>
      <w:tr w:rsidR="00CB794F" w:rsidRPr="0036622B" w14:paraId="5C76A171" w14:textId="77777777" w:rsidTr="00DA2477">
        <w:tc>
          <w:tcPr>
            <w:tcW w:w="4820" w:type="dxa"/>
            <w:shd w:val="clear" w:color="auto" w:fill="auto"/>
          </w:tcPr>
          <w:p w14:paraId="65582200" w14:textId="77777777" w:rsidR="00CB794F" w:rsidRDefault="00CB794F" w:rsidP="00CB79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32" w:type="dxa"/>
            <w:shd w:val="clear" w:color="auto" w:fill="auto"/>
          </w:tcPr>
          <w:p w14:paraId="011D4F44" w14:textId="77777777" w:rsidR="00CB794F" w:rsidRPr="006F14D1" w:rsidRDefault="00CB794F" w:rsidP="00CB794F">
            <w:pPr>
              <w:jc w:val="both"/>
            </w:pPr>
          </w:p>
        </w:tc>
      </w:tr>
      <w:tr w:rsidR="00CB794F" w:rsidRPr="0036622B" w14:paraId="5312D77D" w14:textId="77777777" w:rsidTr="00DA2477">
        <w:tc>
          <w:tcPr>
            <w:tcW w:w="4820" w:type="dxa"/>
            <w:shd w:val="clear" w:color="auto" w:fill="auto"/>
          </w:tcPr>
          <w:p w14:paraId="4E1C5FAA" w14:textId="77777777" w:rsidR="00CB794F" w:rsidRDefault="00CB794F" w:rsidP="00CB79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32" w:type="dxa"/>
            <w:shd w:val="clear" w:color="auto" w:fill="auto"/>
          </w:tcPr>
          <w:p w14:paraId="318EEC7A" w14:textId="77777777" w:rsidR="00CB794F" w:rsidRPr="006F14D1" w:rsidRDefault="00CB794F" w:rsidP="00CB794F">
            <w:pPr>
              <w:jc w:val="both"/>
            </w:pPr>
          </w:p>
        </w:tc>
      </w:tr>
    </w:tbl>
    <w:p w14:paraId="14E1C814" w14:textId="77777777" w:rsidR="001E4D15" w:rsidRPr="00637D16" w:rsidRDefault="001E4D15" w:rsidP="00F176FA">
      <w:pPr>
        <w:rPr>
          <w:sz w:val="17"/>
          <w:szCs w:val="17"/>
        </w:rPr>
      </w:pPr>
    </w:p>
    <w:sectPr w:rsidR="001E4D15" w:rsidRPr="00637D16" w:rsidSect="00A015EA">
      <w:pgSz w:w="11903" w:h="16833"/>
      <w:pgMar w:top="566" w:right="1418" w:bottom="142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2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09190F"/>
    <w:rsid w:val="000C25A8"/>
    <w:rsid w:val="00106816"/>
    <w:rsid w:val="0017748A"/>
    <w:rsid w:val="001B2DCA"/>
    <w:rsid w:val="001B3EC6"/>
    <w:rsid w:val="001D5202"/>
    <w:rsid w:val="001E4D15"/>
    <w:rsid w:val="001F1C16"/>
    <w:rsid w:val="001F37EF"/>
    <w:rsid w:val="0021309A"/>
    <w:rsid w:val="00235B8F"/>
    <w:rsid w:val="0024027D"/>
    <w:rsid w:val="00273C9C"/>
    <w:rsid w:val="002C7834"/>
    <w:rsid w:val="002C7CEE"/>
    <w:rsid w:val="003557CF"/>
    <w:rsid w:val="00407004"/>
    <w:rsid w:val="00476A51"/>
    <w:rsid w:val="0049622F"/>
    <w:rsid w:val="004A465B"/>
    <w:rsid w:val="004A7AA0"/>
    <w:rsid w:val="00545AB9"/>
    <w:rsid w:val="005738BE"/>
    <w:rsid w:val="005B4D6C"/>
    <w:rsid w:val="005C5643"/>
    <w:rsid w:val="005F6669"/>
    <w:rsid w:val="0061061B"/>
    <w:rsid w:val="00637D16"/>
    <w:rsid w:val="00644A52"/>
    <w:rsid w:val="00694D54"/>
    <w:rsid w:val="006A408F"/>
    <w:rsid w:val="00740A4F"/>
    <w:rsid w:val="00753A30"/>
    <w:rsid w:val="00765401"/>
    <w:rsid w:val="00891E71"/>
    <w:rsid w:val="008D3262"/>
    <w:rsid w:val="00933279"/>
    <w:rsid w:val="00937725"/>
    <w:rsid w:val="009603EC"/>
    <w:rsid w:val="00993AE5"/>
    <w:rsid w:val="009A2069"/>
    <w:rsid w:val="009A4763"/>
    <w:rsid w:val="00A015EA"/>
    <w:rsid w:val="00A903CB"/>
    <w:rsid w:val="00A9299E"/>
    <w:rsid w:val="00B052D2"/>
    <w:rsid w:val="00B22028"/>
    <w:rsid w:val="00BF1A5C"/>
    <w:rsid w:val="00C5155E"/>
    <w:rsid w:val="00C52E61"/>
    <w:rsid w:val="00CB794F"/>
    <w:rsid w:val="00CF0F5C"/>
    <w:rsid w:val="00D250B2"/>
    <w:rsid w:val="00DA2477"/>
    <w:rsid w:val="00DD1CE5"/>
    <w:rsid w:val="00E1253C"/>
    <w:rsid w:val="00E160EC"/>
    <w:rsid w:val="00E562F9"/>
    <w:rsid w:val="00EB218E"/>
    <w:rsid w:val="00F176FA"/>
    <w:rsid w:val="00F3486D"/>
    <w:rsid w:val="00FB13E6"/>
    <w:rsid w:val="00FB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D860"/>
  <w15:docId w15:val="{A8B783BE-73A7-4388-AE83-80D2C96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5B4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D1BD-FBC9-4394-89BD-D26324D5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6</cp:revision>
  <cp:lastPrinted>2023-03-09T15:30:00Z</cp:lastPrinted>
  <dcterms:created xsi:type="dcterms:W3CDTF">2024-08-18T19:47:00Z</dcterms:created>
  <dcterms:modified xsi:type="dcterms:W3CDTF">2024-09-01T20:19:00Z</dcterms:modified>
</cp:coreProperties>
</file>